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F8" w:rsidRPr="00D910F8" w:rsidRDefault="00D910F8" w:rsidP="00D9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и оценки заявок на участие в запросе котировок</w:t>
      </w:r>
    </w:p>
    <w:p w:rsidR="00D910F8" w:rsidRPr="00D910F8" w:rsidRDefault="00D910F8" w:rsidP="00D9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2.05.2015 для закупки №0133300001715000215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D910F8" w:rsidRPr="00D910F8" w:rsidTr="00D910F8">
        <w:tc>
          <w:tcPr>
            <w:tcW w:w="2500" w:type="pct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D910F8" w:rsidRPr="00D910F8" w:rsidTr="00D910F8"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пл. Революции, д. 6, к. 220</w:t>
            </w: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я 2015</w:t>
            </w:r>
          </w:p>
        </w:tc>
      </w:tr>
      <w:tr w:rsidR="00D910F8" w:rsidRPr="00D910F8" w:rsidTr="00D910F8"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D910F8" w:rsidRPr="00D910F8" w:rsidRDefault="00D910F8" w:rsidP="00D91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5000215 от 15.05.2015)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22 мая 2015 года в 09:50 (по местному времени) по адресу Ивановская обл., г. Иваново, пл. Революции, д. 6, к. 220.</w:t>
      </w:r>
    </w:p>
    <w:p w:rsidR="00D910F8" w:rsidRPr="00D910F8" w:rsidRDefault="00D910F8" w:rsidP="00D91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01715000215 «Ремонтные работы (текущий ремонт туалета для сотрудников, ремонт вентиляции в прачечной)»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4583.00 Российский рубль (восемьдесят четыре тысячи пятьсот восемьдесят три рубля ноль копеек)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а Иванова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proofErr w:type="gramEnd"/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ваново г, ул. 3-я Чапаева, д.88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01.07.2015 по 27.07.2015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диные требования к участникам (в соответствии с пунктом 1 части 1 Статьи 31 Федерального закона № 44-ФЗ): </w:t>
      </w:r>
      <w:proofErr w:type="gramStart"/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е требования к участникам закупки представлены в приложении к извещению;</w:t>
      </w:r>
      <w:proofErr w:type="gramEnd"/>
    </w:p>
    <w:p w:rsidR="00D910F8" w:rsidRPr="00D910F8" w:rsidRDefault="00D910F8" w:rsidP="00D9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</w:p>
    <w:p w:rsidR="00D910F8" w:rsidRDefault="00D910F8" w:rsidP="00D91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D910F8" w:rsidRDefault="00D910F8" w:rsidP="00D91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D910F8" w:rsidRPr="00D910F8" w:rsidRDefault="00D910F8" w:rsidP="00D91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D910F8" w:rsidRPr="00D910F8" w:rsidRDefault="00D910F8" w:rsidP="00D9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е поставщика осуществляет Уполномоченный орган: </w:t>
      </w:r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D910F8" w:rsidRPr="00D910F8" w:rsidRDefault="00D910F8" w:rsidP="00D9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81".</w:t>
      </w:r>
    </w:p>
    <w:p w:rsidR="00D910F8" w:rsidRPr="00D910F8" w:rsidRDefault="00D910F8" w:rsidP="00D91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комиссии</w:t>
      </w:r>
    </w:p>
    <w:p w:rsidR="00D910F8" w:rsidRPr="00D910F8" w:rsidRDefault="00D910F8" w:rsidP="00D9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ировочная комиссия</w:t>
      </w:r>
    </w:p>
    <w:p w:rsidR="00D910F8" w:rsidRPr="00D910F8" w:rsidRDefault="00D910F8" w:rsidP="00D9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</w:t>
      </w:r>
      <w:proofErr w:type="spellStart"/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 Я.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                 </w:t>
      </w:r>
      <w:proofErr w:type="spellStart"/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урылева</w:t>
      </w:r>
      <w:proofErr w:type="spellEnd"/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 О.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                 </w:t>
      </w:r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ботина Г. А.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        </w:t>
      </w:r>
      <w:proofErr w:type="spellStart"/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моткина</w:t>
      </w:r>
      <w:proofErr w:type="spellEnd"/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. С.</w:t>
      </w:r>
    </w:p>
    <w:p w:rsidR="00D910F8" w:rsidRPr="00D910F8" w:rsidRDefault="00D910F8" w:rsidP="00D9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D91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(четыре)</w:t>
      </w:r>
    </w:p>
    <w:p w:rsidR="00D910F8" w:rsidRPr="00D910F8" w:rsidRDefault="00D910F8" w:rsidP="00D9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D910F8" w:rsidRPr="00D910F8" w:rsidRDefault="00D910F8" w:rsidP="00D9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D910F8" w:rsidRPr="00D910F8" w:rsidRDefault="00D910F8" w:rsidP="00D91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и оценки заявок</w:t>
      </w:r>
    </w:p>
    <w:p w:rsidR="00D910F8" w:rsidRPr="00D910F8" w:rsidRDefault="00D910F8" w:rsidP="00D9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D910F8" w:rsidRPr="00D910F8" w:rsidTr="00D910F8">
        <w:tc>
          <w:tcPr>
            <w:tcW w:w="500" w:type="pct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D910F8" w:rsidRPr="00D910F8" w:rsidTr="00D910F8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5 09: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рспектива"</w:t>
            </w: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107350</w:t>
            </w: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товый адрес: 153032, г. Иваново, ул. </w:t>
            </w:r>
            <w:proofErr w:type="spellStart"/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4 а-26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D910F8" w:rsidRPr="00D910F8" w:rsidTr="00D910F8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5 13:0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лавик"</w:t>
            </w: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3048273</w:t>
            </w: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РФ, 155800, Ивановская обл., г. Кинешма, ул. Комсомольская, д.18-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D910F8" w:rsidRPr="00D910F8" w:rsidTr="00D910F8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5 09:2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ПО Верба"</w:t>
            </w: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28027395</w:t>
            </w: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0, г. Иваново, пр. Ленина, д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D910F8" w:rsidRPr="00D910F8" w:rsidRDefault="00D910F8" w:rsidP="00D9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5.2 Результаты оценки заявок</w:t>
      </w:r>
    </w:p>
    <w:p w:rsidR="00D910F8" w:rsidRPr="00D910F8" w:rsidRDefault="00D910F8" w:rsidP="00D9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запроса котировок признан участник с номером заявки №1:</w:t>
      </w: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с ограниченной ответственностью "Перспектива", </w:t>
      </w: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2107350, </w:t>
      </w: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53032, г. Иваново, ул. </w:t>
      </w:r>
      <w:proofErr w:type="spellStart"/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невская</w:t>
      </w:r>
      <w:proofErr w:type="spellEnd"/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64 а-262, </w:t>
      </w: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72000.00 (семьдесят две тысячи рублей ноль копеек) Российский рубль (преимущество в размере ______%)</w:t>
      </w:r>
    </w:p>
    <w:p w:rsidR="00D910F8" w:rsidRPr="00D910F8" w:rsidRDefault="00D910F8" w:rsidP="00D9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проса котировок, </w:t>
      </w:r>
      <w:proofErr w:type="gramStart"/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proofErr w:type="gramEnd"/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2:</w:t>
      </w: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с ограниченной ответственностью "Славик", </w:t>
      </w: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3048273, </w:t>
      </w: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РФ, 155800, Ивановская обл., г. Кинешма, ул. Комсомольская, д.18-А, </w:t>
      </w: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78000.00 (семьдесят восемь тысяч рублей ноль копеек) Российский рубль (преимущество в размере ______%)</w:t>
      </w:r>
    </w:p>
    <w:p w:rsidR="00D910F8" w:rsidRPr="00D910F8" w:rsidRDefault="00D910F8" w:rsidP="00D91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убликация и хранение протокола</w:t>
      </w:r>
    </w:p>
    <w:p w:rsidR="00D910F8" w:rsidRPr="00D910F8" w:rsidRDefault="00D910F8" w:rsidP="00D9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910F8" w:rsidRPr="00D910F8" w:rsidRDefault="00D910F8" w:rsidP="00D91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иложения к протоколу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D910F8" w:rsidRPr="00D910F8" w:rsidRDefault="00D910F8" w:rsidP="00D9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D910F8" w:rsidRPr="00D910F8" w:rsidTr="00D910F8">
        <w:tc>
          <w:tcPr>
            <w:tcW w:w="2000" w:type="pct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10F8" w:rsidRPr="00D910F8" w:rsidTr="00D910F8"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D910F8" w:rsidRPr="00D910F8" w:rsidTr="00D910F8">
        <w:trPr>
          <w:trHeight w:val="450"/>
        </w:trPr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0F8" w:rsidRPr="00D910F8" w:rsidTr="00D910F8"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О.</w:t>
            </w:r>
          </w:p>
        </w:tc>
      </w:tr>
      <w:tr w:rsidR="00D910F8" w:rsidRPr="00D910F8" w:rsidTr="00D910F8">
        <w:trPr>
          <w:trHeight w:val="450"/>
        </w:trPr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0F8" w:rsidRPr="00D910F8" w:rsidTr="00D910F8"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Г. А.</w:t>
            </w:r>
          </w:p>
        </w:tc>
      </w:tr>
      <w:tr w:rsidR="00D910F8" w:rsidRPr="00D910F8" w:rsidTr="00D910F8">
        <w:trPr>
          <w:trHeight w:val="450"/>
        </w:trPr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0F8" w:rsidRPr="00D910F8" w:rsidTr="00D910F8"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D910F8" w:rsidRPr="00D910F8" w:rsidTr="00D910F8">
        <w:trPr>
          <w:trHeight w:val="450"/>
        </w:trPr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D910F8" w:rsidRPr="00D910F8" w:rsidRDefault="00D910F8" w:rsidP="00D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11FD" w:rsidRPr="00D910F8" w:rsidRDefault="003E11FD">
      <w:pPr>
        <w:rPr>
          <w:rFonts w:ascii="Times New Roman" w:hAnsi="Times New Roman" w:cs="Times New Roman"/>
          <w:sz w:val="24"/>
          <w:szCs w:val="24"/>
        </w:rPr>
      </w:pPr>
    </w:p>
    <w:sectPr w:rsidR="003E11FD" w:rsidRPr="00D91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76"/>
    <w:rsid w:val="003E11FD"/>
    <w:rsid w:val="00B61576"/>
    <w:rsid w:val="00D9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1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10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9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D9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9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D9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1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10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9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D9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9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D9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272">
          <w:marLeft w:val="0"/>
          <w:marRight w:val="0"/>
          <w:marTop w:val="6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8CBC-8C46-45C9-941B-FE5CF9E3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cp:lastPrinted>2015-05-22T08:19:00Z</cp:lastPrinted>
  <dcterms:created xsi:type="dcterms:W3CDTF">2015-05-22T08:15:00Z</dcterms:created>
  <dcterms:modified xsi:type="dcterms:W3CDTF">2015-05-22T08:21:00Z</dcterms:modified>
</cp:coreProperties>
</file>